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F83" w:rsidRPr="000006B5" w:rsidRDefault="00EE2EC8" w:rsidP="008A21E9">
      <w:pPr>
        <w:rPr>
          <w:rFonts w:ascii="Meiryo UI" w:eastAsia="Meiryo UI" w:hAnsi="Meiryo UI"/>
        </w:rPr>
      </w:pPr>
      <w:r w:rsidRPr="00EE2EC8">
        <w:rPr>
          <w:rFonts w:ascii="Meiryo UI" w:eastAsia="Meiryo UI" w:hAnsi="Meiryo U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A95C8" wp14:editId="2BB363A9">
                <wp:simplePos x="0" y="0"/>
                <wp:positionH relativeFrom="column">
                  <wp:posOffset>1113104</wp:posOffset>
                </wp:positionH>
                <wp:positionV relativeFrom="paragraph">
                  <wp:posOffset>-446319</wp:posOffset>
                </wp:positionV>
                <wp:extent cx="4651607" cy="338554"/>
                <wp:effectExtent l="0" t="0" r="0" b="444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1607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EC8" w:rsidRDefault="00EE2EC8" w:rsidP="00EE2EC8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游明朝" w:eastAsia="Meiryo UI" w:hAnsi="Meiryo UI" w:cs="Times New Roman" w:hint="eastAsia"/>
                                <w:color w:val="000000" w:themeColor="text1"/>
                                <w:kern w:val="2"/>
                                <w:sz w:val="32"/>
                                <w:szCs w:val="32"/>
                                <w:eastAsianLayout w:id="-1018956544"/>
                              </w:rPr>
                              <w:t>河内小阪駅から中河内府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游明朝" w:eastAsia="Meiryo UI" w:hAnsi="Meiryo UI" w:cs="Times New Roman" w:hint="eastAsia"/>
                                <w:color w:val="000000" w:themeColor="text1"/>
                                <w:kern w:val="2"/>
                                <w:sz w:val="32"/>
                                <w:szCs w:val="32"/>
                                <w:eastAsianLayout w:id="-1018956544"/>
                              </w:rPr>
                              <w:t>税事務所への歩きマッ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0A95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7.65pt;margin-top:-35.15pt;width:366.25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" filled="f" stroked="f">
                <v:textbox style="mso-fit-shape-to-text:t">
                  <w:txbxContent>
                    <w:p w:rsidR="00EE2EC8" w:rsidRDefault="00EE2EC8" w:rsidP="00EE2EC8">
                      <w:pPr>
                        <w:pStyle w:val="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="游明朝" w:eastAsia="Meiryo UI" w:hAnsi="Meiryo UI" w:cs="Times New Roman" w:hint="eastAsia"/>
                          <w:color w:val="000000" w:themeColor="text1"/>
                          <w:kern w:val="2"/>
                          <w:sz w:val="32"/>
                          <w:szCs w:val="32"/>
                          <w:eastAsianLayout w:id="-1018956544"/>
                        </w:rPr>
                        <w:t>河内小阪駅から中河内府</w:t>
                      </w:r>
                      <w:bookmarkStart w:id="1" w:name="_GoBack"/>
                      <w:bookmarkEnd w:id="1"/>
                      <w:r>
                        <w:rPr>
                          <w:rFonts w:ascii="游明朝" w:eastAsia="Meiryo UI" w:hAnsi="Meiryo UI" w:cs="Times New Roman" w:hint="eastAsia"/>
                          <w:color w:val="000000" w:themeColor="text1"/>
                          <w:kern w:val="2"/>
                          <w:sz w:val="32"/>
                          <w:szCs w:val="32"/>
                          <w:eastAsianLayout w:id="-1018956544"/>
                        </w:rPr>
                        <w:t>税事務所への歩きマップ</w:t>
                      </w:r>
                    </w:p>
                  </w:txbxContent>
                </v:textbox>
              </v:shape>
            </w:pict>
          </mc:Fallback>
        </mc:AlternateContent>
      </w:r>
      <w:r w:rsidR="00553174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507DDA79" wp14:editId="07332E19">
                <wp:simplePos x="0" y="0"/>
                <wp:positionH relativeFrom="column">
                  <wp:posOffset>-49427</wp:posOffset>
                </wp:positionH>
                <wp:positionV relativeFrom="paragraph">
                  <wp:posOffset>52276</wp:posOffset>
                </wp:positionV>
                <wp:extent cx="6894830" cy="4521835"/>
                <wp:effectExtent l="0" t="0" r="1270" b="0"/>
                <wp:wrapNone/>
                <wp:docPr id="55" name="グループ化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830" cy="4521835"/>
                          <a:chOff x="-185597" y="30102"/>
                          <a:chExt cx="8644255" cy="5507990"/>
                        </a:xfrm>
                      </wpg:grpSpPr>
                      <pic:pic xmlns:pic="http://schemas.openxmlformats.org/drawingml/2006/picture">
                        <pic:nvPicPr>
                          <pic:cNvPr id="56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85597" y="30102"/>
                            <a:ext cx="8644255" cy="550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正方形/長方形 21"/>
                        <wps:cNvSpPr/>
                        <wps:spPr>
                          <a:xfrm>
                            <a:off x="1271903" y="2097951"/>
                            <a:ext cx="1005285" cy="427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3174" w:rsidRDefault="00553174" w:rsidP="00553174">
                              <w:pPr>
                                <w:pStyle w:val="a3"/>
                                <w:ind w:left="374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HGPｺﾞｼｯｸM" w:cs="Times New Roman" w:hint="eastAsia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eastAsianLayout w:id="-1018958080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20"/>
                        <wps:cNvSpPr/>
                        <wps:spPr>
                          <a:xfrm>
                            <a:off x="1573174" y="3702523"/>
                            <a:ext cx="1244296" cy="77300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3174" w:rsidRPr="00553174" w:rsidRDefault="00553174" w:rsidP="006903ED">
                              <w:pPr>
                                <w:pStyle w:val="a4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HGPｺﾞｼｯｸM" w:eastAsia="HGPｺﾞｼｯｸM" w:hint="eastAsia"/>
                                  <w:color w:val="C00000"/>
                                  <w:sz w:val="36"/>
                                  <w:szCs w:val="24"/>
                                </w:rPr>
                              </w:pPr>
                              <w:r w:rsidRPr="00553174">
                                <w:rPr>
                                  <w:rFonts w:ascii="HGPｺﾞｼｯｸM" w:eastAsia="HGPｺﾞｼｯｸM" w:cs="Times New Roman" w:hint="eastAsia"/>
                                  <w:bCs/>
                                  <w:color w:val="C00000"/>
                                  <w:sz w:val="36"/>
                                  <w:szCs w:val="36"/>
                                  <w:eastAsianLayout w:id="-1018958079"/>
                                </w:rPr>
                                <w:t> </w:t>
                              </w:r>
                            </w:p>
                            <w:p w:rsidR="00553174" w:rsidRDefault="00553174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22"/>
                        <wps:cNvSpPr/>
                        <wps:spPr>
                          <a:xfrm>
                            <a:off x="5498357" y="1298194"/>
                            <a:ext cx="717177" cy="4277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3174" w:rsidRDefault="00553174" w:rsidP="00553174">
                              <w:pPr>
                                <w:pStyle w:val="a3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HGPｺﾞｼｯｸM" w:cs="Times New Roman" w:hint="eastAsia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eastAsianLayout w:id="-1018958078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上矢印 129"/>
                        <wps:cNvSpPr/>
                        <wps:spPr>
                          <a:xfrm>
                            <a:off x="1420471" y="2038864"/>
                            <a:ext cx="156292" cy="2198023"/>
                          </a:xfrm>
                          <a:prstGeom prst="upArrow">
                            <a:avLst>
                              <a:gd name="adj1" fmla="val 50000"/>
                              <a:gd name="adj2" fmla="val 146297"/>
                            </a:avLst>
                          </a:prstGeom>
                          <a:solidFill>
                            <a:srgbClr val="EC2924"/>
                          </a:solidFill>
                          <a:ln>
                            <a:solidFill>
                              <a:srgbClr val="EC29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上矢印 130"/>
                        <wps:cNvSpPr/>
                        <wps:spPr>
                          <a:xfrm rot="5025638">
                            <a:off x="3379108" y="-9662"/>
                            <a:ext cx="153879" cy="3770869"/>
                          </a:xfrm>
                          <a:prstGeom prst="upArrow">
                            <a:avLst>
                              <a:gd name="adj1" fmla="val 50000"/>
                              <a:gd name="adj2" fmla="val 146297"/>
                            </a:avLst>
                          </a:prstGeom>
                          <a:solidFill>
                            <a:srgbClr val="EC2924"/>
                          </a:solidFill>
                          <a:ln>
                            <a:solidFill>
                              <a:srgbClr val="EC29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" name="正方形/長方形 131"/>
                        <wps:cNvSpPr/>
                        <wps:spPr>
                          <a:xfrm rot="20640000">
                            <a:off x="5322070" y="1186250"/>
                            <a:ext cx="102174" cy="536419"/>
                          </a:xfrm>
                          <a:prstGeom prst="rect">
                            <a:avLst/>
                          </a:prstGeom>
                          <a:solidFill>
                            <a:srgbClr val="EC2924"/>
                          </a:solidFill>
                          <a:ln>
                            <a:solidFill>
                              <a:srgbClr val="EC29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" name="上矢印 132"/>
                        <wps:cNvSpPr/>
                        <wps:spPr>
                          <a:xfrm rot="4523195">
                            <a:off x="5430238" y="886204"/>
                            <a:ext cx="180000" cy="540000"/>
                          </a:xfrm>
                          <a:prstGeom prst="upArrow">
                            <a:avLst>
                              <a:gd name="adj1" fmla="val 50000"/>
                              <a:gd name="adj2" fmla="val 146297"/>
                            </a:avLst>
                          </a:prstGeom>
                          <a:solidFill>
                            <a:srgbClr val="EC2924"/>
                          </a:solidFill>
                          <a:ln>
                            <a:solidFill>
                              <a:srgbClr val="EC29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DDA79" id="グループ化 55" o:spid="_x0000_s1027" style="position:absolute;left:0;text-align:left;margin-left:-3.9pt;margin-top:4.1pt;width:542.9pt;height:356.05pt;z-index:251658239;mso-width-relative:margin;mso-height-relative:margin" coordorigin="-1855,301" coordsize="86442,55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8" type="#_x0000_t75" style="position:absolute;left:-1855;top:301;width:86441;height:55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">
                  <v:imagedata r:id="rId9" o:title=""/>
                  <v:path arrowok="t"/>
                </v:shape>
                <v:rect id="正方形/長方形 21" o:spid="_x0000_s1029" style="position:absolute;left:12719;top:20979;width:1005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>
                  <v:textbox>
                    <w:txbxContent>
                      <w:p w:rsidR="00553174" w:rsidRDefault="00553174" w:rsidP="00553174">
                        <w:pPr>
                          <w:pStyle w:val="a3"/>
                          <w:ind w:left="374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HGPｺﾞｼｯｸM" w:cs="Times New Roman" w:hint="eastAsia"/>
                            <w:b/>
                            <w:bCs/>
                            <w:color w:val="C00000"/>
                            <w:sz w:val="36"/>
                            <w:szCs w:val="36"/>
                            <w:eastAsianLayout w:id="-1018958080"/>
                          </w:rPr>
                          <w:t>②</w:t>
                        </w:r>
                      </w:p>
                    </w:txbxContent>
                  </v:textbox>
                </v:rect>
                <v:rect id="正方形/長方形 20" o:spid="_x0000_s1030" style="position:absolute;left:15731;top:37025;width:12443;height:7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Gu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B0yKGuvwAAANsAAAAPAAAAAAAA&#10;AAAAAAAAAAcCAABkcnMvZG93bnJldi54bWxQSwUGAAAAAAMAAwC3AAAA8wIAAAAA&#10;" filled="f" stroked="f" strokeweight="1pt">
                  <v:textbox>
                    <w:txbxContent>
                      <w:p w:rsidR="00553174" w:rsidRPr="00553174" w:rsidRDefault="00553174" w:rsidP="006903ED">
                        <w:pPr>
                          <w:pStyle w:val="a4"/>
                          <w:widowControl/>
                          <w:numPr>
                            <w:ilvl w:val="0"/>
                            <w:numId w:val="1"/>
                          </w:numPr>
                          <w:rPr>
                            <w:rFonts w:ascii="HGPｺﾞｼｯｸM" w:eastAsia="HGPｺﾞｼｯｸM" w:hint="eastAsia"/>
                            <w:color w:val="C00000"/>
                            <w:sz w:val="36"/>
                            <w:szCs w:val="24"/>
                          </w:rPr>
                        </w:pPr>
                        <w:r w:rsidRPr="00553174">
                          <w:rPr>
                            <w:rFonts w:ascii="HGPｺﾞｼｯｸM" w:eastAsia="HGPｺﾞｼｯｸM" w:cs="Times New Roman" w:hint="eastAsia"/>
                            <w:bCs/>
                            <w:color w:val="C00000"/>
                            <w:sz w:val="36"/>
                            <w:szCs w:val="36"/>
                            <w:eastAsianLayout w:id="-1018958079"/>
                          </w:rPr>
                          <w:t> </w:t>
                        </w:r>
                      </w:p>
                      <w:p w:rsidR="00553174" w:rsidRDefault="00553174"/>
                    </w:txbxContent>
                  </v:textbox>
                </v:rect>
                <v:rect id="正方形/長方形 22" o:spid="_x0000_s1031" style="position:absolute;left:54983;top:12981;width:717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Q1wwAAANsAAAAPAAAAZHJzL2Rvd25yZXYueG1sRI9BawIx&#10;FITvgv8hvEJvmm2h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G4QENcMAAADbAAAADwAA&#10;AAAAAAAAAAAAAAAHAgAAZHJzL2Rvd25yZXYueG1sUEsFBgAAAAADAAMAtwAAAPcCAAAAAA==&#10;" filled="f" stroked="f" strokeweight="1pt">
                  <v:textbox>
                    <w:txbxContent>
                      <w:p w:rsidR="00553174" w:rsidRDefault="00553174" w:rsidP="00553174">
                        <w:pPr>
                          <w:pStyle w:val="a3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HGPｺﾞｼｯｸM" w:cs="Times New Roman" w:hint="eastAsia"/>
                            <w:b/>
                            <w:bCs/>
                            <w:color w:val="C00000"/>
                            <w:sz w:val="36"/>
                            <w:szCs w:val="36"/>
                            <w:eastAsianLayout w:id="-1018958078"/>
                          </w:rPr>
                          <w:t>③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29" o:spid="_x0000_s1032" type="#_x0000_t68" style="position:absolute;left:14204;top:20388;width:1563;height:2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" adj="2247" fillcolor="#ec2924" strokecolor="#ec2924" strokeweight="1pt"/>
                <v:shape id="上矢印 130" o:spid="_x0000_s1033" type="#_x0000_t68" style="position:absolute;left:33790;top:-96;width:1539;height:37708;rotation:54893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" adj="1290" fillcolor="#ec2924" strokecolor="#ec2924" strokeweight="1pt"/>
                <v:rect id="正方形/長方形 131" o:spid="_x0000_s1034" style="position:absolute;left:53220;top:11862;width:1022;height:5364;rotation:-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" fillcolor="#ec2924" strokecolor="#ec2924" strokeweight="1pt"/>
                <v:shape id="上矢印 132" o:spid="_x0000_s1035" type="#_x0000_t68" style="position:absolute;left:54302;top:8862;width:1800;height:5400;rotation:49405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" adj="10533" fillcolor="#ec2924" strokecolor="#ec2924" strokeweight="1pt"/>
              </v:group>
            </w:pict>
          </mc:Fallback>
        </mc:AlternateContent>
      </w:r>
      <w:r w:rsidR="00553174" w:rsidRPr="00103B02">
        <w:rPr>
          <w:rFonts w:ascii="Meiryo UI" w:eastAsia="Meiryo UI" w:hAnsi="Meiryo U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B9F301" wp14:editId="2D5ED3DC">
                <wp:simplePos x="0" y="0"/>
                <wp:positionH relativeFrom="column">
                  <wp:posOffset>7184390</wp:posOffset>
                </wp:positionH>
                <wp:positionV relativeFrom="paragraph">
                  <wp:posOffset>3322028</wp:posOffset>
                </wp:positionV>
                <wp:extent cx="779145" cy="740410"/>
                <wp:effectExtent l="0" t="19050" r="40005" b="40640"/>
                <wp:wrapNone/>
                <wp:docPr id="33" name="曲折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740410"/>
                        </a:xfrm>
                        <a:custGeom>
                          <a:avLst/>
                          <a:gdLst>
                            <a:gd name="connsiteX0" fmla="*/ 0 w 813816"/>
                            <a:gd name="connsiteY0" fmla="*/ 655877 h 655877"/>
                            <a:gd name="connsiteX1" fmla="*/ 0 w 813816"/>
                            <a:gd name="connsiteY1" fmla="*/ 364169 h 655877"/>
                            <a:gd name="connsiteX2" fmla="*/ 286946 w 813816"/>
                            <a:gd name="connsiteY2" fmla="*/ 77223 h 655877"/>
                            <a:gd name="connsiteX3" fmla="*/ 649847 w 813816"/>
                            <a:gd name="connsiteY3" fmla="*/ 77223 h 655877"/>
                            <a:gd name="connsiteX4" fmla="*/ 649847 w 813816"/>
                            <a:gd name="connsiteY4" fmla="*/ 0 h 655877"/>
                            <a:gd name="connsiteX5" fmla="*/ 813816 w 813816"/>
                            <a:gd name="connsiteY5" fmla="*/ 159208 h 655877"/>
                            <a:gd name="connsiteX6" fmla="*/ 649847 w 813816"/>
                            <a:gd name="connsiteY6" fmla="*/ 318415 h 655877"/>
                            <a:gd name="connsiteX7" fmla="*/ 649847 w 813816"/>
                            <a:gd name="connsiteY7" fmla="*/ 241192 h 655877"/>
                            <a:gd name="connsiteX8" fmla="*/ 286946 w 813816"/>
                            <a:gd name="connsiteY8" fmla="*/ 241192 h 655877"/>
                            <a:gd name="connsiteX9" fmla="*/ 163969 w 813816"/>
                            <a:gd name="connsiteY9" fmla="*/ 364169 h 655877"/>
                            <a:gd name="connsiteX10" fmla="*/ 163969 w 813816"/>
                            <a:gd name="connsiteY10" fmla="*/ 655877 h 655877"/>
                            <a:gd name="connsiteX11" fmla="*/ 0 w 813816"/>
                            <a:gd name="connsiteY11" fmla="*/ 655877 h 655877"/>
                            <a:gd name="connsiteX0" fmla="*/ 0 w 820166"/>
                            <a:gd name="connsiteY0" fmla="*/ 786052 h 786052"/>
                            <a:gd name="connsiteX1" fmla="*/ 6350 w 820166"/>
                            <a:gd name="connsiteY1" fmla="*/ 364169 h 786052"/>
                            <a:gd name="connsiteX2" fmla="*/ 293296 w 820166"/>
                            <a:gd name="connsiteY2" fmla="*/ 77223 h 786052"/>
                            <a:gd name="connsiteX3" fmla="*/ 656197 w 820166"/>
                            <a:gd name="connsiteY3" fmla="*/ 77223 h 786052"/>
                            <a:gd name="connsiteX4" fmla="*/ 656197 w 820166"/>
                            <a:gd name="connsiteY4" fmla="*/ 0 h 786052"/>
                            <a:gd name="connsiteX5" fmla="*/ 820166 w 820166"/>
                            <a:gd name="connsiteY5" fmla="*/ 159208 h 786052"/>
                            <a:gd name="connsiteX6" fmla="*/ 656197 w 820166"/>
                            <a:gd name="connsiteY6" fmla="*/ 318415 h 786052"/>
                            <a:gd name="connsiteX7" fmla="*/ 656197 w 820166"/>
                            <a:gd name="connsiteY7" fmla="*/ 241192 h 786052"/>
                            <a:gd name="connsiteX8" fmla="*/ 293296 w 820166"/>
                            <a:gd name="connsiteY8" fmla="*/ 241192 h 786052"/>
                            <a:gd name="connsiteX9" fmla="*/ 170319 w 820166"/>
                            <a:gd name="connsiteY9" fmla="*/ 364169 h 786052"/>
                            <a:gd name="connsiteX10" fmla="*/ 170319 w 820166"/>
                            <a:gd name="connsiteY10" fmla="*/ 655877 h 786052"/>
                            <a:gd name="connsiteX11" fmla="*/ 0 w 820166"/>
                            <a:gd name="connsiteY11" fmla="*/ 786052 h 786052"/>
                            <a:gd name="connsiteX0" fmla="*/ 0 w 820166"/>
                            <a:gd name="connsiteY0" fmla="*/ 786052 h 789227"/>
                            <a:gd name="connsiteX1" fmla="*/ 6350 w 820166"/>
                            <a:gd name="connsiteY1" fmla="*/ 364169 h 789227"/>
                            <a:gd name="connsiteX2" fmla="*/ 293296 w 820166"/>
                            <a:gd name="connsiteY2" fmla="*/ 77223 h 789227"/>
                            <a:gd name="connsiteX3" fmla="*/ 656197 w 820166"/>
                            <a:gd name="connsiteY3" fmla="*/ 77223 h 789227"/>
                            <a:gd name="connsiteX4" fmla="*/ 656197 w 820166"/>
                            <a:gd name="connsiteY4" fmla="*/ 0 h 789227"/>
                            <a:gd name="connsiteX5" fmla="*/ 820166 w 820166"/>
                            <a:gd name="connsiteY5" fmla="*/ 159208 h 789227"/>
                            <a:gd name="connsiteX6" fmla="*/ 656197 w 820166"/>
                            <a:gd name="connsiteY6" fmla="*/ 318415 h 789227"/>
                            <a:gd name="connsiteX7" fmla="*/ 656197 w 820166"/>
                            <a:gd name="connsiteY7" fmla="*/ 241192 h 789227"/>
                            <a:gd name="connsiteX8" fmla="*/ 293296 w 820166"/>
                            <a:gd name="connsiteY8" fmla="*/ 241192 h 789227"/>
                            <a:gd name="connsiteX9" fmla="*/ 170319 w 820166"/>
                            <a:gd name="connsiteY9" fmla="*/ 364169 h 789227"/>
                            <a:gd name="connsiteX10" fmla="*/ 122694 w 820166"/>
                            <a:gd name="connsiteY10" fmla="*/ 789227 h 789227"/>
                            <a:gd name="connsiteX11" fmla="*/ 0 w 820166"/>
                            <a:gd name="connsiteY11" fmla="*/ 786052 h 789227"/>
                            <a:gd name="connsiteX0" fmla="*/ 0 w 820166"/>
                            <a:gd name="connsiteY0" fmla="*/ 786052 h 789227"/>
                            <a:gd name="connsiteX1" fmla="*/ 6350 w 820166"/>
                            <a:gd name="connsiteY1" fmla="*/ 364169 h 789227"/>
                            <a:gd name="connsiteX2" fmla="*/ 293296 w 820166"/>
                            <a:gd name="connsiteY2" fmla="*/ 118498 h 789227"/>
                            <a:gd name="connsiteX3" fmla="*/ 656197 w 820166"/>
                            <a:gd name="connsiteY3" fmla="*/ 77223 h 789227"/>
                            <a:gd name="connsiteX4" fmla="*/ 656197 w 820166"/>
                            <a:gd name="connsiteY4" fmla="*/ 0 h 789227"/>
                            <a:gd name="connsiteX5" fmla="*/ 820166 w 820166"/>
                            <a:gd name="connsiteY5" fmla="*/ 159208 h 789227"/>
                            <a:gd name="connsiteX6" fmla="*/ 656197 w 820166"/>
                            <a:gd name="connsiteY6" fmla="*/ 318415 h 789227"/>
                            <a:gd name="connsiteX7" fmla="*/ 656197 w 820166"/>
                            <a:gd name="connsiteY7" fmla="*/ 241192 h 789227"/>
                            <a:gd name="connsiteX8" fmla="*/ 293296 w 820166"/>
                            <a:gd name="connsiteY8" fmla="*/ 241192 h 789227"/>
                            <a:gd name="connsiteX9" fmla="*/ 170319 w 820166"/>
                            <a:gd name="connsiteY9" fmla="*/ 364169 h 789227"/>
                            <a:gd name="connsiteX10" fmla="*/ 122694 w 820166"/>
                            <a:gd name="connsiteY10" fmla="*/ 789227 h 789227"/>
                            <a:gd name="connsiteX11" fmla="*/ 0 w 820166"/>
                            <a:gd name="connsiteY11" fmla="*/ 786052 h 789227"/>
                            <a:gd name="connsiteX0" fmla="*/ 0 w 820166"/>
                            <a:gd name="connsiteY0" fmla="*/ 786052 h 789227"/>
                            <a:gd name="connsiteX1" fmla="*/ 6350 w 820166"/>
                            <a:gd name="connsiteY1" fmla="*/ 364169 h 789227"/>
                            <a:gd name="connsiteX2" fmla="*/ 293296 w 820166"/>
                            <a:gd name="connsiteY2" fmla="*/ 118498 h 789227"/>
                            <a:gd name="connsiteX3" fmla="*/ 656197 w 820166"/>
                            <a:gd name="connsiteY3" fmla="*/ 77223 h 789227"/>
                            <a:gd name="connsiteX4" fmla="*/ 656197 w 820166"/>
                            <a:gd name="connsiteY4" fmla="*/ 0 h 789227"/>
                            <a:gd name="connsiteX5" fmla="*/ 820166 w 820166"/>
                            <a:gd name="connsiteY5" fmla="*/ 159208 h 789227"/>
                            <a:gd name="connsiteX6" fmla="*/ 656197 w 820166"/>
                            <a:gd name="connsiteY6" fmla="*/ 318415 h 789227"/>
                            <a:gd name="connsiteX7" fmla="*/ 656197 w 820166"/>
                            <a:gd name="connsiteY7" fmla="*/ 241192 h 789227"/>
                            <a:gd name="connsiteX8" fmla="*/ 290121 w 820166"/>
                            <a:gd name="connsiteY8" fmla="*/ 257067 h 789227"/>
                            <a:gd name="connsiteX9" fmla="*/ 170319 w 820166"/>
                            <a:gd name="connsiteY9" fmla="*/ 364169 h 789227"/>
                            <a:gd name="connsiteX10" fmla="*/ 122694 w 820166"/>
                            <a:gd name="connsiteY10" fmla="*/ 789227 h 789227"/>
                            <a:gd name="connsiteX11" fmla="*/ 0 w 820166"/>
                            <a:gd name="connsiteY11" fmla="*/ 786052 h 789227"/>
                            <a:gd name="connsiteX0" fmla="*/ 0 w 820166"/>
                            <a:gd name="connsiteY0" fmla="*/ 786052 h 789227"/>
                            <a:gd name="connsiteX1" fmla="*/ 6350 w 820166"/>
                            <a:gd name="connsiteY1" fmla="*/ 364169 h 789227"/>
                            <a:gd name="connsiteX2" fmla="*/ 293296 w 820166"/>
                            <a:gd name="connsiteY2" fmla="*/ 118498 h 789227"/>
                            <a:gd name="connsiteX3" fmla="*/ 656197 w 820166"/>
                            <a:gd name="connsiteY3" fmla="*/ 77223 h 789227"/>
                            <a:gd name="connsiteX4" fmla="*/ 656197 w 820166"/>
                            <a:gd name="connsiteY4" fmla="*/ 0 h 789227"/>
                            <a:gd name="connsiteX5" fmla="*/ 820166 w 820166"/>
                            <a:gd name="connsiteY5" fmla="*/ 159208 h 789227"/>
                            <a:gd name="connsiteX6" fmla="*/ 656197 w 820166"/>
                            <a:gd name="connsiteY6" fmla="*/ 318415 h 789227"/>
                            <a:gd name="connsiteX7" fmla="*/ 656197 w 820166"/>
                            <a:gd name="connsiteY7" fmla="*/ 241192 h 789227"/>
                            <a:gd name="connsiteX8" fmla="*/ 290121 w 820166"/>
                            <a:gd name="connsiteY8" fmla="*/ 257067 h 789227"/>
                            <a:gd name="connsiteX9" fmla="*/ 122694 w 820166"/>
                            <a:gd name="connsiteY9" fmla="*/ 370519 h 789227"/>
                            <a:gd name="connsiteX10" fmla="*/ 122694 w 820166"/>
                            <a:gd name="connsiteY10" fmla="*/ 789227 h 789227"/>
                            <a:gd name="connsiteX11" fmla="*/ 0 w 820166"/>
                            <a:gd name="connsiteY11" fmla="*/ 786052 h 789227"/>
                            <a:gd name="connsiteX0" fmla="*/ 0 w 845566"/>
                            <a:gd name="connsiteY0" fmla="*/ 786052 h 789227"/>
                            <a:gd name="connsiteX1" fmla="*/ 6350 w 845566"/>
                            <a:gd name="connsiteY1" fmla="*/ 364169 h 789227"/>
                            <a:gd name="connsiteX2" fmla="*/ 293296 w 845566"/>
                            <a:gd name="connsiteY2" fmla="*/ 118498 h 789227"/>
                            <a:gd name="connsiteX3" fmla="*/ 656197 w 845566"/>
                            <a:gd name="connsiteY3" fmla="*/ 77223 h 789227"/>
                            <a:gd name="connsiteX4" fmla="*/ 656197 w 845566"/>
                            <a:gd name="connsiteY4" fmla="*/ 0 h 789227"/>
                            <a:gd name="connsiteX5" fmla="*/ 845566 w 845566"/>
                            <a:gd name="connsiteY5" fmla="*/ 149683 h 789227"/>
                            <a:gd name="connsiteX6" fmla="*/ 656197 w 845566"/>
                            <a:gd name="connsiteY6" fmla="*/ 318415 h 789227"/>
                            <a:gd name="connsiteX7" fmla="*/ 656197 w 845566"/>
                            <a:gd name="connsiteY7" fmla="*/ 241192 h 789227"/>
                            <a:gd name="connsiteX8" fmla="*/ 290121 w 845566"/>
                            <a:gd name="connsiteY8" fmla="*/ 257067 h 789227"/>
                            <a:gd name="connsiteX9" fmla="*/ 122694 w 845566"/>
                            <a:gd name="connsiteY9" fmla="*/ 370519 h 789227"/>
                            <a:gd name="connsiteX10" fmla="*/ 122694 w 845566"/>
                            <a:gd name="connsiteY10" fmla="*/ 789227 h 789227"/>
                            <a:gd name="connsiteX11" fmla="*/ 0 w 845566"/>
                            <a:gd name="connsiteY11" fmla="*/ 786052 h 789227"/>
                            <a:gd name="connsiteX0" fmla="*/ 0 w 845566"/>
                            <a:gd name="connsiteY0" fmla="*/ 786052 h 789227"/>
                            <a:gd name="connsiteX1" fmla="*/ 6350 w 845566"/>
                            <a:gd name="connsiteY1" fmla="*/ 364169 h 789227"/>
                            <a:gd name="connsiteX2" fmla="*/ 293296 w 845566"/>
                            <a:gd name="connsiteY2" fmla="*/ 118498 h 789227"/>
                            <a:gd name="connsiteX3" fmla="*/ 656197 w 845566"/>
                            <a:gd name="connsiteY3" fmla="*/ 77223 h 789227"/>
                            <a:gd name="connsiteX4" fmla="*/ 656197 w 845566"/>
                            <a:gd name="connsiteY4" fmla="*/ 0 h 789227"/>
                            <a:gd name="connsiteX5" fmla="*/ 845566 w 845566"/>
                            <a:gd name="connsiteY5" fmla="*/ 149683 h 789227"/>
                            <a:gd name="connsiteX6" fmla="*/ 656197 w 845566"/>
                            <a:gd name="connsiteY6" fmla="*/ 318415 h 789227"/>
                            <a:gd name="connsiteX7" fmla="*/ 659372 w 845566"/>
                            <a:gd name="connsiteY7" fmla="*/ 215792 h 789227"/>
                            <a:gd name="connsiteX8" fmla="*/ 290121 w 845566"/>
                            <a:gd name="connsiteY8" fmla="*/ 257067 h 789227"/>
                            <a:gd name="connsiteX9" fmla="*/ 122694 w 845566"/>
                            <a:gd name="connsiteY9" fmla="*/ 370519 h 789227"/>
                            <a:gd name="connsiteX10" fmla="*/ 122694 w 845566"/>
                            <a:gd name="connsiteY10" fmla="*/ 789227 h 789227"/>
                            <a:gd name="connsiteX11" fmla="*/ 0 w 845566"/>
                            <a:gd name="connsiteY11" fmla="*/ 786052 h 789227"/>
                            <a:gd name="connsiteX0" fmla="*/ 0 w 845566"/>
                            <a:gd name="connsiteY0" fmla="*/ 786052 h 789227"/>
                            <a:gd name="connsiteX1" fmla="*/ 6350 w 845566"/>
                            <a:gd name="connsiteY1" fmla="*/ 364169 h 789227"/>
                            <a:gd name="connsiteX2" fmla="*/ 293296 w 845566"/>
                            <a:gd name="connsiteY2" fmla="*/ 118498 h 789227"/>
                            <a:gd name="connsiteX3" fmla="*/ 662547 w 845566"/>
                            <a:gd name="connsiteY3" fmla="*/ 102623 h 789227"/>
                            <a:gd name="connsiteX4" fmla="*/ 656197 w 845566"/>
                            <a:gd name="connsiteY4" fmla="*/ 0 h 789227"/>
                            <a:gd name="connsiteX5" fmla="*/ 845566 w 845566"/>
                            <a:gd name="connsiteY5" fmla="*/ 149683 h 789227"/>
                            <a:gd name="connsiteX6" fmla="*/ 656197 w 845566"/>
                            <a:gd name="connsiteY6" fmla="*/ 318415 h 789227"/>
                            <a:gd name="connsiteX7" fmla="*/ 659372 w 845566"/>
                            <a:gd name="connsiteY7" fmla="*/ 215792 h 789227"/>
                            <a:gd name="connsiteX8" fmla="*/ 290121 w 845566"/>
                            <a:gd name="connsiteY8" fmla="*/ 257067 h 789227"/>
                            <a:gd name="connsiteX9" fmla="*/ 122694 w 845566"/>
                            <a:gd name="connsiteY9" fmla="*/ 370519 h 789227"/>
                            <a:gd name="connsiteX10" fmla="*/ 122694 w 845566"/>
                            <a:gd name="connsiteY10" fmla="*/ 789227 h 789227"/>
                            <a:gd name="connsiteX11" fmla="*/ 0 w 845566"/>
                            <a:gd name="connsiteY11" fmla="*/ 786052 h 789227"/>
                            <a:gd name="connsiteX0" fmla="*/ 0 w 845566"/>
                            <a:gd name="connsiteY0" fmla="*/ 786052 h 789227"/>
                            <a:gd name="connsiteX1" fmla="*/ 25400 w 845566"/>
                            <a:gd name="connsiteY1" fmla="*/ 370519 h 789227"/>
                            <a:gd name="connsiteX2" fmla="*/ 293296 w 845566"/>
                            <a:gd name="connsiteY2" fmla="*/ 118498 h 789227"/>
                            <a:gd name="connsiteX3" fmla="*/ 662547 w 845566"/>
                            <a:gd name="connsiteY3" fmla="*/ 102623 h 789227"/>
                            <a:gd name="connsiteX4" fmla="*/ 656197 w 845566"/>
                            <a:gd name="connsiteY4" fmla="*/ 0 h 789227"/>
                            <a:gd name="connsiteX5" fmla="*/ 845566 w 845566"/>
                            <a:gd name="connsiteY5" fmla="*/ 149683 h 789227"/>
                            <a:gd name="connsiteX6" fmla="*/ 656197 w 845566"/>
                            <a:gd name="connsiteY6" fmla="*/ 318415 h 789227"/>
                            <a:gd name="connsiteX7" fmla="*/ 659372 w 845566"/>
                            <a:gd name="connsiteY7" fmla="*/ 215792 h 789227"/>
                            <a:gd name="connsiteX8" fmla="*/ 290121 w 845566"/>
                            <a:gd name="connsiteY8" fmla="*/ 257067 h 789227"/>
                            <a:gd name="connsiteX9" fmla="*/ 122694 w 845566"/>
                            <a:gd name="connsiteY9" fmla="*/ 370519 h 789227"/>
                            <a:gd name="connsiteX10" fmla="*/ 122694 w 845566"/>
                            <a:gd name="connsiteY10" fmla="*/ 789227 h 789227"/>
                            <a:gd name="connsiteX11" fmla="*/ 0 w 845566"/>
                            <a:gd name="connsiteY11" fmla="*/ 786052 h 789227"/>
                            <a:gd name="connsiteX0" fmla="*/ 28575 w 820166"/>
                            <a:gd name="connsiteY0" fmla="*/ 792402 h 792402"/>
                            <a:gd name="connsiteX1" fmla="*/ 0 w 820166"/>
                            <a:gd name="connsiteY1" fmla="*/ 370519 h 792402"/>
                            <a:gd name="connsiteX2" fmla="*/ 267896 w 820166"/>
                            <a:gd name="connsiteY2" fmla="*/ 118498 h 792402"/>
                            <a:gd name="connsiteX3" fmla="*/ 637147 w 820166"/>
                            <a:gd name="connsiteY3" fmla="*/ 102623 h 792402"/>
                            <a:gd name="connsiteX4" fmla="*/ 630797 w 820166"/>
                            <a:gd name="connsiteY4" fmla="*/ 0 h 792402"/>
                            <a:gd name="connsiteX5" fmla="*/ 820166 w 820166"/>
                            <a:gd name="connsiteY5" fmla="*/ 149683 h 792402"/>
                            <a:gd name="connsiteX6" fmla="*/ 630797 w 820166"/>
                            <a:gd name="connsiteY6" fmla="*/ 318415 h 792402"/>
                            <a:gd name="connsiteX7" fmla="*/ 633972 w 820166"/>
                            <a:gd name="connsiteY7" fmla="*/ 215792 h 792402"/>
                            <a:gd name="connsiteX8" fmla="*/ 264721 w 820166"/>
                            <a:gd name="connsiteY8" fmla="*/ 257067 h 792402"/>
                            <a:gd name="connsiteX9" fmla="*/ 97294 w 820166"/>
                            <a:gd name="connsiteY9" fmla="*/ 370519 h 792402"/>
                            <a:gd name="connsiteX10" fmla="*/ 97294 w 820166"/>
                            <a:gd name="connsiteY10" fmla="*/ 789227 h 792402"/>
                            <a:gd name="connsiteX11" fmla="*/ 28575 w 820166"/>
                            <a:gd name="connsiteY11" fmla="*/ 792402 h 7924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820166" h="792402">
                              <a:moveTo>
                                <a:pt x="28575" y="792402"/>
                              </a:moveTo>
                              <a:cubicBezTo>
                                <a:pt x="28575" y="695166"/>
                                <a:pt x="0" y="467755"/>
                                <a:pt x="0" y="370519"/>
                              </a:cubicBezTo>
                              <a:cubicBezTo>
                                <a:pt x="0" y="212043"/>
                                <a:pt x="109420" y="118498"/>
                                <a:pt x="267896" y="118498"/>
                              </a:cubicBezTo>
                              <a:lnTo>
                                <a:pt x="637147" y="102623"/>
                              </a:lnTo>
                              <a:lnTo>
                                <a:pt x="630797" y="0"/>
                              </a:lnTo>
                              <a:lnTo>
                                <a:pt x="820166" y="149683"/>
                              </a:lnTo>
                              <a:lnTo>
                                <a:pt x="630797" y="318415"/>
                              </a:lnTo>
                              <a:cubicBezTo>
                                <a:pt x="631855" y="284207"/>
                                <a:pt x="632914" y="250000"/>
                                <a:pt x="633972" y="215792"/>
                              </a:cubicBezTo>
                              <a:lnTo>
                                <a:pt x="264721" y="257067"/>
                              </a:lnTo>
                              <a:cubicBezTo>
                                <a:pt x="196803" y="257067"/>
                                <a:pt x="97294" y="302601"/>
                                <a:pt x="97294" y="370519"/>
                              </a:cubicBezTo>
                              <a:lnTo>
                                <a:pt x="97294" y="789227"/>
                              </a:lnTo>
                              <a:lnTo>
                                <a:pt x="28575" y="7924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FEDC" id="曲折矢印 32" o:spid="_x0000_s1026" style="position:absolute;left:0;text-align:left;margin-left:565.7pt;margin-top:261.6pt;width:61.35pt;height:5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166,79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" path="m28575,792402c28575,695166,,467755,,370519,,212043,109420,118498,267896,118498l637147,102623,630797,,820166,149683,630797,318415v1058,-34208,2117,-68415,3175,-102623l264721,257067v-67918,,-167427,45534,-167427,113452l97294,789227r-68719,3175xe" fillcolor="red" strokecolor="#404040" strokeweight="1pt">
                <v:stroke joinstyle="miter"/>
                <v:path arrowok="t" o:connecttype="custom" o:connectlocs="27146,740410;0,346208;254497,110723;605280,95890;599247,0;779145,139862;599247,297523;602264,201633;251481,240200;92428,346208;92428,737443;27146,740410" o:connectangles="0,0,0,0,0,0,0,0,0,0,0,0"/>
              </v:shape>
            </w:pict>
          </mc:Fallback>
        </mc:AlternateContent>
      </w:r>
      <w:r w:rsidR="00553174" w:rsidRPr="00103B02">
        <w:rPr>
          <w:rFonts w:ascii="Meiryo UI" w:eastAsia="Meiryo UI" w:hAnsi="Meiryo UI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35C30E" wp14:editId="725E7942">
                <wp:simplePos x="0" y="0"/>
                <wp:positionH relativeFrom="column">
                  <wp:posOffset>6573795</wp:posOffset>
                </wp:positionH>
                <wp:positionV relativeFrom="paragraph">
                  <wp:posOffset>101703</wp:posOffset>
                </wp:positionV>
                <wp:extent cx="3243872" cy="6157851"/>
                <wp:effectExtent l="0" t="0" r="0" b="0"/>
                <wp:wrapNone/>
                <wp:docPr id="38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3872" cy="6157851"/>
                          <a:chOff x="0" y="-67590"/>
                          <a:chExt cx="3432536" cy="7216276"/>
                        </a:xfrm>
                      </wpg:grpSpPr>
                      <pic:pic xmlns:pic="http://schemas.openxmlformats.org/drawingml/2006/picture">
                        <pic:nvPicPr>
                          <pic:cNvPr id="39" name="図 3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145" y="4808713"/>
                            <a:ext cx="3120391" cy="2339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正方形/長方形 40"/>
                        <wps:cNvSpPr/>
                        <wps:spPr>
                          <a:xfrm>
                            <a:off x="510502" y="95771"/>
                            <a:ext cx="335811" cy="2968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94930" y="-67590"/>
                            <a:ext cx="825688" cy="46894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B02" w:rsidRPr="00103B02" w:rsidRDefault="00103B02" w:rsidP="00103B02">
                              <w:pPr>
                                <w:widowControl/>
                                <w:ind w:left="426"/>
                                <w:rPr>
                                  <w:sz w:val="36"/>
                                  <w:szCs w:val="24"/>
                                </w:rPr>
                              </w:pPr>
                              <w:r w:rsidRPr="00103B02">
                                <w:rPr>
                                  <w:rFonts w:ascii="HGPｺﾞｼｯｸM" w:eastAsia="HGPｺﾞｼｯｸM" w:cs="Times New Roman" w:hint="eastAsia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eastAsianLayout w:id="-1018959616"/>
                                </w:rPr>
                                <w:drawing>
                                  <wp:inline distT="0" distB="0" distL="0" distR="0">
                                    <wp:extent cx="370840" cy="322425"/>
                                    <wp:effectExtent l="0" t="0" r="0" b="0"/>
                                    <wp:docPr id="128" name="図 1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0840" cy="322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03B02">
                                <w:rPr>
                                  <w:rFonts w:ascii="HGPｺﾞｼｯｸM" w:eastAsia="HGPｺﾞｼｯｸM" w:cs="Times New Roman" w:hint="eastAsia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eastAsianLayout w:id="-10189596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510502" y="4953521"/>
                            <a:ext cx="335811" cy="2968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正方形/長方形 43"/>
                        <wps:cNvSpPr/>
                        <wps:spPr>
                          <a:xfrm>
                            <a:off x="447018" y="4714380"/>
                            <a:ext cx="599664" cy="75987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B02" w:rsidRDefault="00103B02" w:rsidP="00103B0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eastAsia="HGPｺﾞｼｯｸM" w:cs="Times New Roman" w:hint="eastAsia"/>
                                  <w:b/>
                                  <w:bCs/>
                                  <w:color w:val="C00000"/>
                                  <w:kern w:val="2"/>
                                  <w:sz w:val="36"/>
                                  <w:szCs w:val="36"/>
                                  <w:eastAsianLayout w:id="-1018959615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510502" y="2594572"/>
                            <a:ext cx="335811" cy="2968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2510197"/>
                            <a:ext cx="599664" cy="4689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3B02" w:rsidRDefault="00103B02" w:rsidP="00103B02">
                              <w:pPr>
                                <w:pStyle w:val="a7"/>
                                <w:widowControl/>
                                <w:numPr>
                                  <w:ilvl w:val="1"/>
                                  <w:numId w:val="10"/>
                                </w:numPr>
                                <w:ind w:leftChars="0"/>
                                <w:rPr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HGPｺﾞｼｯｸM" w:eastAsia="HGPｺﾞｼｯｸM" w:cs="Times New Roman" w:hint="eastAsia"/>
                                  <w:b/>
                                  <w:bCs/>
                                  <w:color w:val="C00000"/>
                                  <w:sz w:val="36"/>
                                  <w:szCs w:val="36"/>
                                  <w:eastAsianLayout w:id="-10189596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35C30E" id="グループ化 6" o:spid="_x0000_s1036" style="position:absolute;left:0;text-align:left;margin-left:517.6pt;margin-top:8pt;width:255.4pt;height:484.85pt;z-index:251663360;mso-width-relative:margin;mso-height-relative:margin" coordorigin=",-675" coordsize="34325,72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">
                <v:shape id="図 39" o:spid="_x0000_s1037" type="#_x0000_t75" style="position:absolute;left:3121;top:48087;width:31204;height:23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">
                  <v:imagedata r:id="rId12" o:title=""/>
                  <v:path arrowok="t"/>
                </v:shape>
                <v:rect id="正方形/長方形 40" o:spid="_x0000_s1038" style="position:absolute;left:5105;top:957;width:3358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  <v:rect id="正方形/長方形 41" o:spid="_x0000_s1039" style="position:absolute;left:949;top:-675;width:8257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<v:textbox>
                    <w:txbxContent>
                      <w:p w:rsidR="00103B02" w:rsidRPr="00103B02" w:rsidRDefault="00103B02" w:rsidP="00103B02">
                        <w:pPr>
                          <w:widowControl/>
                          <w:ind w:left="426"/>
                          <w:rPr>
                            <w:sz w:val="36"/>
                            <w:szCs w:val="24"/>
                          </w:rPr>
                        </w:pPr>
                        <w:r w:rsidRPr="00103B02">
                          <w:rPr>
                            <w:rFonts w:ascii="HGPｺﾞｼｯｸM" w:eastAsia="HGPｺﾞｼｯｸM" w:cs="Times New Roman" w:hint="eastAsia"/>
                            <w:b/>
                            <w:bCs/>
                            <w:color w:val="C00000"/>
                            <w:sz w:val="36"/>
                            <w:szCs w:val="36"/>
                            <w:eastAsianLayout w:id="-1018959616"/>
                          </w:rPr>
                          <w:drawing>
                            <wp:inline distT="0" distB="0" distL="0" distR="0">
                              <wp:extent cx="370840" cy="322425"/>
                              <wp:effectExtent l="0" t="0" r="0" b="0"/>
                              <wp:docPr id="128" name="図 1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0840" cy="322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03B02">
                          <w:rPr>
                            <w:rFonts w:ascii="HGPｺﾞｼｯｸM" w:eastAsia="HGPｺﾞｼｯｸM" w:cs="Times New Roman" w:hint="eastAsia"/>
                            <w:b/>
                            <w:bCs/>
                            <w:color w:val="C00000"/>
                            <w:sz w:val="36"/>
                            <w:szCs w:val="36"/>
                            <w:eastAsianLayout w:id="-1018959616"/>
                          </w:rPr>
                          <w:t> </w:t>
                        </w:r>
                      </w:p>
                    </w:txbxContent>
                  </v:textbox>
                </v:rect>
                <v:rect id="正方形/長方形 42" o:spid="_x0000_s1040" style="position:absolute;left:5105;top:49535;width:3358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<v:rect id="正方形/長方形 43" o:spid="_x0000_s1041" style="position:absolute;left:4470;top:47143;width:5996;height:7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aUC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7G9y+pB8g5/8AAAD//wMAUEsBAi0AFAAGAAgAAAAhANvh9svuAAAAhQEAABMAAAAAAAAAAAAA&#10;AAAAAAAAAFtDb250ZW50X1R5cGVzXS54bWxQSwECLQAUAAYACAAAACEAWvQsW78AAAAVAQAACwAA&#10;AAAAAAAAAAAAAAAfAQAAX3JlbHMvLnJlbHNQSwECLQAUAAYACAAAACEA/7WlAsMAAADbAAAADwAA&#10;AAAAAAAAAAAAAAAHAgAAZHJzL2Rvd25yZXYueG1sUEsFBgAAAAADAAMAtwAAAPcCAAAAAA==&#10;" filled="f" stroked="f" strokeweight="1pt">
                  <v:textbox>
                    <w:txbxContent>
                      <w:p w:rsidR="00103B02" w:rsidRDefault="00103B02" w:rsidP="00103B0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eastAsia="HGPｺﾞｼｯｸM" w:cs="Times New Roman" w:hint="eastAsia"/>
                            <w:b/>
                            <w:bCs/>
                            <w:color w:val="C00000"/>
                            <w:kern w:val="2"/>
                            <w:sz w:val="36"/>
                            <w:szCs w:val="36"/>
                            <w:eastAsianLayout w:id="-1018959615"/>
                          </w:rPr>
                          <w:t>③</w:t>
                        </w:r>
                      </w:p>
                    </w:txbxContent>
                  </v:textbox>
                </v:rect>
                <v:rect id="正方形/長方形 44" o:spid="_x0000_s1042" style="position:absolute;left:5105;top:25945;width:3358;height:2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" fillcolor="white [3212]" stroked="f" strokeweight="1pt"/>
                <v:rect id="正方形/長方形 45" o:spid="_x0000_s1043" style="position:absolute;top:25101;width:5996;height:4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jtwwAAANsAAAAPAAAAZHJzL2Rvd25yZXYueG1sRI9BawIx&#10;FITvgv8hvEJvmm1p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HxCY7cMAAADbAAAADwAA&#10;AAAAAAAAAAAAAAAHAgAAZHJzL2Rvd25yZXYueG1sUEsFBgAAAAADAAMAtwAAAPcCAAAAAA==&#10;" filled="f" stroked="f" strokeweight="1pt">
                  <v:textbox>
                    <w:txbxContent>
                      <w:p w:rsidR="00103B02" w:rsidRDefault="00103B02" w:rsidP="00103B02">
                        <w:pPr>
                          <w:pStyle w:val="a7"/>
                          <w:widowControl/>
                          <w:numPr>
                            <w:ilvl w:val="1"/>
                            <w:numId w:val="10"/>
                          </w:numPr>
                          <w:ind w:leftChars="0"/>
                          <w:rPr>
                            <w:sz w:val="36"/>
                            <w:szCs w:val="24"/>
                          </w:rPr>
                        </w:pPr>
                        <w:r>
                          <w:rPr>
                            <w:rFonts w:ascii="HGPｺﾞｼｯｸM" w:eastAsia="HGPｺﾞｼｯｸM" w:cs="Times New Roman" w:hint="eastAsia"/>
                            <w:b/>
                            <w:bCs/>
                            <w:color w:val="C00000"/>
                            <w:sz w:val="36"/>
                            <w:szCs w:val="36"/>
                            <w:eastAsianLayout w:id="-1018959614"/>
                          </w:rPr>
                          <w:t>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53174">
        <w:rPr>
          <w:rFonts w:ascii="Meiryo UI" w:eastAsia="Meiryo UI" w:hAnsi="Meiryo U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6022</wp:posOffset>
                </wp:positionH>
                <wp:positionV relativeFrom="paragraph">
                  <wp:posOffset>4445799</wp:posOffset>
                </wp:positionV>
                <wp:extent cx="6800215" cy="2038925"/>
                <wp:effectExtent l="0" t="0" r="19685" b="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215" cy="2038925"/>
                          <a:chOff x="259080" y="4739640"/>
                          <a:chExt cx="6800215" cy="203898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1295400" y="4739640"/>
                            <a:ext cx="5763895" cy="1706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40E2" w:rsidRPr="00292153" w:rsidRDefault="005140E2" w:rsidP="005140E2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pacing w:line="400" w:lineRule="exact"/>
                                <w:ind w:leftChars="0" w:left="709" w:hanging="283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河内小阪駅の改札を出て右手方面へ出ます。バスロータリーの目の前の信号を渡り、</w:t>
                              </w:r>
                            </w:p>
                            <w:p w:rsidR="005140E2" w:rsidRPr="005F5920" w:rsidRDefault="00C32121" w:rsidP="00BE6F11">
                              <w:pPr>
                                <w:spacing w:line="400" w:lineRule="exact"/>
                                <w:ind w:left="709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そのまま</w:t>
                              </w:r>
                              <w:r w:rsidR="005140E2" w:rsidRPr="005F5920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北へ約</w:t>
                              </w:r>
                              <w:r w:rsidR="005140E2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190</w:t>
                              </w:r>
                              <w:r w:rsidR="005140E2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メートル</w:t>
                              </w:r>
                              <w:r w:rsidR="005140E2" w:rsidRPr="005F5920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直進</w:t>
                              </w:r>
                              <w:r w:rsidR="005140E2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します</w:t>
                              </w:r>
                              <w:r w:rsidR="005140E2" w:rsidRPr="005F5920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  <w:p w:rsidR="005140E2" w:rsidRPr="00292153" w:rsidRDefault="005140E2" w:rsidP="005140E2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pacing w:line="400" w:lineRule="exact"/>
                                <w:ind w:leftChars="0" w:left="709" w:hanging="283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三菱ＵＦＪ銀行を過ぎ、ファミリーマートの角を右へ曲がり、東へ約220</w:t>
                              </w: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メートル</w:t>
                              </w: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直進</w:t>
                              </w: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します</w:t>
                              </w: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  <w:p w:rsidR="005140E2" w:rsidRPr="00292153" w:rsidRDefault="005140E2" w:rsidP="005140E2">
                              <w:pPr>
                                <w:pStyle w:val="a7"/>
                                <w:numPr>
                                  <w:ilvl w:val="0"/>
                                  <w:numId w:val="7"/>
                                </w:numPr>
                                <w:spacing w:line="400" w:lineRule="exact"/>
                                <w:ind w:leftChars="0" w:left="709" w:hanging="283"/>
                                <w:jc w:val="left"/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</w:pP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横断歩道を渡り、突当りの大阪商業大学の正門前を左折し、北へ50</w:t>
                              </w: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メートル</w:t>
                              </w: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直進すれば、右手に中河内府税事務所が見え</w:t>
                              </w:r>
                              <w:r w:rsidRPr="00292153"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sz w:val="22"/>
                                </w:rPr>
                                <w:t>ます</w:t>
                              </w:r>
                              <w:r w:rsidRPr="00292153">
                                <w:rPr>
                                  <w:rFonts w:ascii="Meiryo UI" w:eastAsia="Meiryo UI" w:hAnsi="Meiryo UI"/>
                                  <w:color w:val="000000" w:themeColor="text1"/>
                                  <w:sz w:val="2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9080" y="4846320"/>
                            <a:ext cx="1536065" cy="19323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" o:spid="_x0000_s1044" style="position:absolute;left:0;text-align:left;margin-left:-9.9pt;margin-top:350.05pt;width:535.45pt;height:160.55pt;z-index:251667456;mso-width-relative:margin;mso-height-relative:margin" coordorigin="2590,47396" coordsize="68002,203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">
                <v:rect id="正方形/長方形 6" o:spid="_x0000_s1045" style="position:absolute;left:12954;top:47396;width:57638;height:17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" fillcolor="white [3212]" strokecolor="black [3213]" strokeweight="1pt">
                  <v:textbox>
                    <w:txbxContent>
                      <w:p w:rsidR="005140E2" w:rsidRPr="00292153" w:rsidRDefault="005140E2" w:rsidP="005140E2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400" w:lineRule="exact"/>
                          <w:ind w:leftChars="0" w:left="709" w:hanging="283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河内小阪駅の改札を出て右手方面へ出ます。バスロータリーの目の前の信号を渡り、</w:t>
                        </w:r>
                      </w:p>
                      <w:p w:rsidR="005140E2" w:rsidRPr="005F5920" w:rsidRDefault="00C32121" w:rsidP="00BE6F11">
                        <w:pPr>
                          <w:spacing w:line="400" w:lineRule="exact"/>
                          <w:ind w:left="709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そのまま</w:t>
                        </w:r>
                        <w:r w:rsidR="005140E2" w:rsidRPr="005F5920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北へ約</w:t>
                        </w:r>
                        <w:r w:rsidR="005140E2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190</w:t>
                        </w:r>
                        <w:r w:rsidR="005140E2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メートル</w:t>
                        </w:r>
                        <w:r w:rsidR="005140E2" w:rsidRPr="005F5920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直進</w:t>
                        </w:r>
                        <w:r w:rsidR="005140E2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します</w:t>
                        </w:r>
                        <w:r w:rsidR="005140E2" w:rsidRPr="005F5920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  <w:p w:rsidR="005140E2" w:rsidRPr="00292153" w:rsidRDefault="005140E2" w:rsidP="005140E2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400" w:lineRule="exact"/>
                          <w:ind w:leftChars="0" w:left="709" w:hanging="283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三菱ＵＦＪ銀行を過ぎ、ファミリーマートの角を右へ曲がり、東へ約220</w:t>
                        </w: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メートル</w:t>
                        </w: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直進</w:t>
                        </w: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します</w:t>
                        </w: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  <w:p w:rsidR="005140E2" w:rsidRPr="00292153" w:rsidRDefault="005140E2" w:rsidP="005140E2">
                        <w:pPr>
                          <w:pStyle w:val="a7"/>
                          <w:numPr>
                            <w:ilvl w:val="0"/>
                            <w:numId w:val="7"/>
                          </w:numPr>
                          <w:spacing w:line="400" w:lineRule="exact"/>
                          <w:ind w:leftChars="0" w:left="709" w:hanging="283"/>
                          <w:jc w:val="left"/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</w:pP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横断歩道を渡り、突当りの大阪商業大学の正門前を左折し、北へ50</w:t>
                        </w: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メートル</w:t>
                        </w: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直進すれば、右手に中河内府税事務所が見え</w:t>
                        </w:r>
                        <w:r w:rsidRPr="00292153">
                          <w:rPr>
                            <w:rFonts w:ascii="Meiryo UI" w:eastAsia="Meiryo UI" w:hAnsi="Meiryo UI" w:hint="eastAsia"/>
                            <w:color w:val="000000" w:themeColor="text1"/>
                            <w:sz w:val="22"/>
                          </w:rPr>
                          <w:t>ます</w:t>
                        </w:r>
                        <w:r w:rsidRPr="00292153">
                          <w:rPr>
                            <w:rFonts w:ascii="Meiryo UI" w:eastAsia="Meiryo UI" w:hAnsi="Meiryo UI"/>
                            <w:color w:val="000000" w:themeColor="text1"/>
                            <w:sz w:val="22"/>
                          </w:rPr>
                          <w:t>。</w:t>
                        </w:r>
                      </w:p>
                    </w:txbxContent>
                  </v:textbox>
                </v:rect>
                <v:shape id="図 2" o:spid="_x0000_s1046" type="#_x0000_t75" style="position:absolute;left:2590;top:48463;width:15361;height:19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">
                  <v:imagedata r:id="rId14" o:title=""/>
                  <v:path arrowok="t"/>
                </v:shape>
              </v:group>
            </w:pict>
          </mc:Fallback>
        </mc:AlternateContent>
      </w:r>
      <w:r w:rsidR="00574AA5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998335</wp:posOffset>
                </wp:positionH>
                <wp:positionV relativeFrom="paragraph">
                  <wp:posOffset>2228522</wp:posOffset>
                </wp:positionV>
                <wp:extent cx="603433" cy="432620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433" cy="43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74AA5" w:rsidRPr="00BD44B3" w:rsidRDefault="00574AA5">
                            <w:pPr>
                              <w:rPr>
                                <w:rFonts w:ascii="HGSｺﾞｼｯｸM" w:eastAsia="HGSｺﾞｼｯｸM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BD44B3">
                              <w:rPr>
                                <w:rFonts w:ascii="HGSｺﾞｼｯｸM" w:eastAsia="HGSｺﾞｼｯｸM" w:hint="eastAsia"/>
                                <w:b/>
                                <w:color w:val="C00000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0" o:spid="_x0000_s1047" type="#_x0000_t202" style="position:absolute;left:0;text-align:left;margin-left:551.05pt;margin-top:175.45pt;width:47.5pt;height:34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" filled="f" stroked="f" strokeweight=".5pt">
                <v:textbox>
                  <w:txbxContent>
                    <w:p w:rsidR="00574AA5" w:rsidRPr="00BD44B3" w:rsidRDefault="00574AA5">
                      <w:pPr>
                        <w:rPr>
                          <w:rFonts w:ascii="HGSｺﾞｼｯｸM" w:eastAsia="HGSｺﾞｼｯｸM" w:hint="eastAsia"/>
                          <w:b/>
                          <w:color w:val="C00000"/>
                          <w:sz w:val="36"/>
                          <w:szCs w:val="36"/>
                        </w:rPr>
                      </w:pPr>
                      <w:r w:rsidRPr="00BD44B3">
                        <w:rPr>
                          <w:rFonts w:ascii="HGSｺﾞｼｯｸM" w:eastAsia="HGSｺﾞｼｯｸM" w:hint="eastAsia"/>
                          <w:b/>
                          <w:color w:val="C00000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103B02" w:rsidRPr="00103B02">
        <w:rPr>
          <w:rFonts w:ascii="Meiryo UI" w:eastAsia="Meiryo UI" w:hAnsi="Meiryo UI"/>
        </w:rPr>
        <w:drawing>
          <wp:anchor distT="0" distB="0" distL="114300" distR="114300" simplePos="0" relativeHeight="251661312" behindDoc="0" locked="0" layoutInCell="1" allowOverlap="1" wp14:anchorId="4EF8C963" wp14:editId="1AD46997">
            <wp:simplePos x="0" y="0"/>
            <wp:positionH relativeFrom="column">
              <wp:posOffset>6843270</wp:posOffset>
            </wp:positionH>
            <wp:positionV relativeFrom="paragraph">
              <wp:posOffset>-128270</wp:posOffset>
            </wp:positionV>
            <wp:extent cx="2929890" cy="2052955"/>
            <wp:effectExtent l="0" t="0" r="3810" b="4445"/>
            <wp:wrapNone/>
            <wp:docPr id="34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3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7"/>
                    <a:stretch/>
                  </pic:blipFill>
                  <pic:spPr>
                    <a:xfrm>
                      <a:off x="0" y="0"/>
                      <a:ext cx="292989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02" w:rsidRPr="00103B02">
        <w:rPr>
          <w:rFonts w:ascii="Meiryo UI" w:eastAsia="Meiryo UI" w:hAnsi="Meiryo UI"/>
        </w:rPr>
        <w:drawing>
          <wp:anchor distT="0" distB="0" distL="114300" distR="114300" simplePos="0" relativeHeight="251662336" behindDoc="0" locked="0" layoutInCell="1" allowOverlap="1" wp14:anchorId="2DD6C28C" wp14:editId="61E391D5">
            <wp:simplePos x="0" y="0"/>
            <wp:positionH relativeFrom="column">
              <wp:posOffset>6854190</wp:posOffset>
            </wp:positionH>
            <wp:positionV relativeFrom="paragraph">
              <wp:posOffset>2106930</wp:posOffset>
            </wp:positionV>
            <wp:extent cx="3222625" cy="1976755"/>
            <wp:effectExtent l="0" t="0" r="0" b="4445"/>
            <wp:wrapNone/>
            <wp:docPr id="46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9566" b="18239"/>
                    <a:stretch/>
                  </pic:blipFill>
                  <pic:spPr>
                    <a:xfrm>
                      <a:off x="0" y="0"/>
                      <a:ext cx="322262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B02" w:rsidRPr="00103B02">
        <w:rPr>
          <w:rFonts w:ascii="Meiryo UI" w:eastAsia="Meiryo UI" w:hAnsi="Meiryo U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BFE69" wp14:editId="29F27491">
                <wp:simplePos x="0" y="0"/>
                <wp:positionH relativeFrom="column">
                  <wp:posOffset>7563802</wp:posOffset>
                </wp:positionH>
                <wp:positionV relativeFrom="paragraph">
                  <wp:posOffset>1350010</wp:posOffset>
                </wp:positionV>
                <wp:extent cx="298450" cy="506095"/>
                <wp:effectExtent l="57150" t="0" r="44450" b="8255"/>
                <wp:wrapNone/>
                <wp:docPr id="37" name="上矢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086">
                          <a:off x="0" y="0"/>
                          <a:ext cx="298450" cy="506095"/>
                        </a:xfrm>
                        <a:custGeom>
                          <a:avLst/>
                          <a:gdLst>
                            <a:gd name="connsiteX0" fmla="*/ 0 w 314325"/>
                            <a:gd name="connsiteY0" fmla="*/ 157163 h 427765"/>
                            <a:gd name="connsiteX1" fmla="*/ 157163 w 314325"/>
                            <a:gd name="connsiteY1" fmla="*/ 0 h 427765"/>
                            <a:gd name="connsiteX2" fmla="*/ 314325 w 314325"/>
                            <a:gd name="connsiteY2" fmla="*/ 157163 h 427765"/>
                            <a:gd name="connsiteX3" fmla="*/ 235744 w 314325"/>
                            <a:gd name="connsiteY3" fmla="*/ 157163 h 427765"/>
                            <a:gd name="connsiteX4" fmla="*/ 235744 w 314325"/>
                            <a:gd name="connsiteY4" fmla="*/ 427765 h 427765"/>
                            <a:gd name="connsiteX5" fmla="*/ 78581 w 314325"/>
                            <a:gd name="connsiteY5" fmla="*/ 427765 h 427765"/>
                            <a:gd name="connsiteX6" fmla="*/ 78581 w 314325"/>
                            <a:gd name="connsiteY6" fmla="*/ 157163 h 427765"/>
                            <a:gd name="connsiteX7" fmla="*/ 0 w 314325"/>
                            <a:gd name="connsiteY7" fmla="*/ 157163 h 427765"/>
                            <a:gd name="connsiteX0" fmla="*/ 0 w 314325"/>
                            <a:gd name="connsiteY0" fmla="*/ 157163 h 537303"/>
                            <a:gd name="connsiteX1" fmla="*/ 157163 w 314325"/>
                            <a:gd name="connsiteY1" fmla="*/ 0 h 537303"/>
                            <a:gd name="connsiteX2" fmla="*/ 314325 w 314325"/>
                            <a:gd name="connsiteY2" fmla="*/ 157163 h 537303"/>
                            <a:gd name="connsiteX3" fmla="*/ 235744 w 314325"/>
                            <a:gd name="connsiteY3" fmla="*/ 157163 h 537303"/>
                            <a:gd name="connsiteX4" fmla="*/ 235744 w 314325"/>
                            <a:gd name="connsiteY4" fmla="*/ 537303 h 537303"/>
                            <a:gd name="connsiteX5" fmla="*/ 78581 w 314325"/>
                            <a:gd name="connsiteY5" fmla="*/ 427765 h 537303"/>
                            <a:gd name="connsiteX6" fmla="*/ 78581 w 314325"/>
                            <a:gd name="connsiteY6" fmla="*/ 157163 h 537303"/>
                            <a:gd name="connsiteX7" fmla="*/ 0 w 314325"/>
                            <a:gd name="connsiteY7" fmla="*/ 157163 h 537303"/>
                            <a:gd name="connsiteX0" fmla="*/ 0 w 314325"/>
                            <a:gd name="connsiteY0" fmla="*/ 157163 h 537303"/>
                            <a:gd name="connsiteX1" fmla="*/ 157163 w 314325"/>
                            <a:gd name="connsiteY1" fmla="*/ 0 h 537303"/>
                            <a:gd name="connsiteX2" fmla="*/ 314325 w 314325"/>
                            <a:gd name="connsiteY2" fmla="*/ 157163 h 537303"/>
                            <a:gd name="connsiteX3" fmla="*/ 235744 w 314325"/>
                            <a:gd name="connsiteY3" fmla="*/ 157163 h 537303"/>
                            <a:gd name="connsiteX4" fmla="*/ 235744 w 314325"/>
                            <a:gd name="connsiteY4" fmla="*/ 537303 h 537303"/>
                            <a:gd name="connsiteX5" fmla="*/ 102393 w 314325"/>
                            <a:gd name="connsiteY5" fmla="*/ 534922 h 537303"/>
                            <a:gd name="connsiteX6" fmla="*/ 78581 w 314325"/>
                            <a:gd name="connsiteY6" fmla="*/ 157163 h 537303"/>
                            <a:gd name="connsiteX7" fmla="*/ 0 w 314325"/>
                            <a:gd name="connsiteY7" fmla="*/ 157163 h 537303"/>
                            <a:gd name="connsiteX0" fmla="*/ 0 w 314325"/>
                            <a:gd name="connsiteY0" fmla="*/ 157163 h 537303"/>
                            <a:gd name="connsiteX1" fmla="*/ 157163 w 314325"/>
                            <a:gd name="connsiteY1" fmla="*/ 0 h 537303"/>
                            <a:gd name="connsiteX2" fmla="*/ 314325 w 314325"/>
                            <a:gd name="connsiteY2" fmla="*/ 157163 h 537303"/>
                            <a:gd name="connsiteX3" fmla="*/ 235744 w 314325"/>
                            <a:gd name="connsiteY3" fmla="*/ 157163 h 537303"/>
                            <a:gd name="connsiteX4" fmla="*/ 216694 w 314325"/>
                            <a:gd name="connsiteY4" fmla="*/ 537303 h 537303"/>
                            <a:gd name="connsiteX5" fmla="*/ 102393 w 314325"/>
                            <a:gd name="connsiteY5" fmla="*/ 534922 h 537303"/>
                            <a:gd name="connsiteX6" fmla="*/ 78581 w 314325"/>
                            <a:gd name="connsiteY6" fmla="*/ 157163 h 537303"/>
                            <a:gd name="connsiteX7" fmla="*/ 0 w 314325"/>
                            <a:gd name="connsiteY7" fmla="*/ 157163 h 537303"/>
                            <a:gd name="connsiteX0" fmla="*/ 0 w 314325"/>
                            <a:gd name="connsiteY0" fmla="*/ 161925 h 542065"/>
                            <a:gd name="connsiteX1" fmla="*/ 154781 w 314325"/>
                            <a:gd name="connsiteY1" fmla="*/ 0 h 542065"/>
                            <a:gd name="connsiteX2" fmla="*/ 314325 w 314325"/>
                            <a:gd name="connsiteY2" fmla="*/ 161925 h 542065"/>
                            <a:gd name="connsiteX3" fmla="*/ 235744 w 314325"/>
                            <a:gd name="connsiteY3" fmla="*/ 161925 h 542065"/>
                            <a:gd name="connsiteX4" fmla="*/ 216694 w 314325"/>
                            <a:gd name="connsiteY4" fmla="*/ 542065 h 542065"/>
                            <a:gd name="connsiteX5" fmla="*/ 102393 w 314325"/>
                            <a:gd name="connsiteY5" fmla="*/ 539684 h 542065"/>
                            <a:gd name="connsiteX6" fmla="*/ 78581 w 314325"/>
                            <a:gd name="connsiteY6" fmla="*/ 161925 h 542065"/>
                            <a:gd name="connsiteX7" fmla="*/ 0 w 314325"/>
                            <a:gd name="connsiteY7" fmla="*/ 161925 h 5420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14325" h="542065">
                              <a:moveTo>
                                <a:pt x="0" y="161925"/>
                              </a:moveTo>
                              <a:lnTo>
                                <a:pt x="154781" y="0"/>
                              </a:lnTo>
                              <a:lnTo>
                                <a:pt x="314325" y="161925"/>
                              </a:lnTo>
                              <a:lnTo>
                                <a:pt x="235744" y="161925"/>
                              </a:lnTo>
                              <a:lnTo>
                                <a:pt x="216694" y="542065"/>
                              </a:lnTo>
                              <a:lnTo>
                                <a:pt x="102393" y="539684"/>
                              </a:lnTo>
                              <a:lnTo>
                                <a:pt x="78581" y="161925"/>
                              </a:lnTo>
                              <a:lnTo>
                                <a:pt x="0" y="1619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solidFill>
                            <a:srgbClr val="40404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1D0EF" id="上矢印 36" o:spid="_x0000_s1026" style="position:absolute;left:0;text-align:left;margin-left:595.55pt;margin-top:106.3pt;width:23.5pt;height:39.85pt;rotation:210707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542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" path="m,161925l154781,,314325,161925r-78581,l216694,542065,102393,539684,78581,161925,,161925xe" fillcolor="red" strokecolor="#404040" strokeweight="1pt">
                <v:stroke joinstyle="miter"/>
                <v:path arrowok="t" o:connecttype="custom" o:connectlocs="0,151180;146964,0;298450,151180;223838,151180;205750,506095;97222,503872;74612,151180;0,151180" o:connectangles="0,0,0,0,0,0,0,0"/>
              </v:shape>
            </w:pict>
          </mc:Fallback>
        </mc:AlternateContent>
      </w:r>
    </w:p>
    <w:sectPr w:rsidR="00183F83" w:rsidRPr="000006B5" w:rsidSect="008C5F0E">
      <w:headerReference w:type="default" r:id="rId1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E2E" w:rsidRDefault="000D1E2E" w:rsidP="008C5F0E">
      <w:r>
        <w:separator/>
      </w:r>
    </w:p>
  </w:endnote>
  <w:endnote w:type="continuationSeparator" w:id="0">
    <w:p w:rsidR="000D1E2E" w:rsidRDefault="000D1E2E" w:rsidP="008C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E2E" w:rsidRDefault="000D1E2E" w:rsidP="008C5F0E">
      <w:r>
        <w:separator/>
      </w:r>
    </w:p>
  </w:footnote>
  <w:footnote w:type="continuationSeparator" w:id="0">
    <w:p w:rsidR="000D1E2E" w:rsidRDefault="000D1E2E" w:rsidP="008C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F0E" w:rsidRDefault="008C5F0E" w:rsidP="008C5F0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E86"/>
    <w:multiLevelType w:val="hybridMultilevel"/>
    <w:tmpl w:val="540CA562"/>
    <w:lvl w:ilvl="0" w:tplc="8180778A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AC6723"/>
    <w:multiLevelType w:val="hybridMultilevel"/>
    <w:tmpl w:val="F2DEBC70"/>
    <w:lvl w:ilvl="0" w:tplc="B7C0CA8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514094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F72E23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E68D57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A324C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A2635D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0AEBE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14AFA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B2D59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B417F"/>
    <w:multiLevelType w:val="hybridMultilevel"/>
    <w:tmpl w:val="D3E489CC"/>
    <w:lvl w:ilvl="0" w:tplc="80F0E572">
      <w:start w:val="1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654974"/>
    <w:multiLevelType w:val="hybridMultilevel"/>
    <w:tmpl w:val="3A06815E"/>
    <w:lvl w:ilvl="0" w:tplc="9E860D3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2BE9417F"/>
    <w:multiLevelType w:val="hybridMultilevel"/>
    <w:tmpl w:val="1ADCD680"/>
    <w:lvl w:ilvl="0" w:tplc="C4046C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5" w15:restartNumberingAfterBreak="0">
    <w:nsid w:val="2FA63EB7"/>
    <w:multiLevelType w:val="hybridMultilevel"/>
    <w:tmpl w:val="74FE920C"/>
    <w:lvl w:ilvl="0" w:tplc="694025D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E46AD9"/>
    <w:multiLevelType w:val="hybridMultilevel"/>
    <w:tmpl w:val="FE1055D2"/>
    <w:lvl w:ilvl="0" w:tplc="0A5E23E2">
      <w:start w:val="2"/>
      <w:numFmt w:val="decimalEnclosedCircle"/>
      <w:lvlText w:val="%1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8E6ABB"/>
    <w:multiLevelType w:val="hybridMultilevel"/>
    <w:tmpl w:val="DCA68FE2"/>
    <w:lvl w:ilvl="0" w:tplc="BF5E25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7C0947"/>
    <w:multiLevelType w:val="hybridMultilevel"/>
    <w:tmpl w:val="5004FAFA"/>
    <w:lvl w:ilvl="0" w:tplc="FA24E7B8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</w:lvl>
    <w:lvl w:ilvl="1" w:tplc="07140D94" w:tentative="1">
      <w:start w:val="1"/>
      <w:numFmt w:val="decimalEnclosedCircle"/>
      <w:lvlText w:val="%2"/>
      <w:lvlJc w:val="left"/>
      <w:pPr>
        <w:tabs>
          <w:tab w:val="num" w:pos="1506"/>
        </w:tabs>
        <w:ind w:left="1506" w:hanging="360"/>
      </w:pPr>
    </w:lvl>
    <w:lvl w:ilvl="2" w:tplc="47D41D2A" w:tentative="1">
      <w:start w:val="1"/>
      <w:numFmt w:val="decimalEnclosedCircle"/>
      <w:lvlText w:val="%3"/>
      <w:lvlJc w:val="left"/>
      <w:pPr>
        <w:tabs>
          <w:tab w:val="num" w:pos="2226"/>
        </w:tabs>
        <w:ind w:left="2226" w:hanging="360"/>
      </w:pPr>
    </w:lvl>
    <w:lvl w:ilvl="3" w:tplc="3320CE38" w:tentative="1">
      <w:start w:val="1"/>
      <w:numFmt w:val="decimalEnclosedCircle"/>
      <w:lvlText w:val="%4"/>
      <w:lvlJc w:val="left"/>
      <w:pPr>
        <w:tabs>
          <w:tab w:val="num" w:pos="2946"/>
        </w:tabs>
        <w:ind w:left="2946" w:hanging="360"/>
      </w:pPr>
    </w:lvl>
    <w:lvl w:ilvl="4" w:tplc="F166579C" w:tentative="1">
      <w:start w:val="1"/>
      <w:numFmt w:val="decimalEnclosedCircle"/>
      <w:lvlText w:val="%5"/>
      <w:lvlJc w:val="left"/>
      <w:pPr>
        <w:tabs>
          <w:tab w:val="num" w:pos="3666"/>
        </w:tabs>
        <w:ind w:left="3666" w:hanging="360"/>
      </w:pPr>
    </w:lvl>
    <w:lvl w:ilvl="5" w:tplc="92904940" w:tentative="1">
      <w:start w:val="1"/>
      <w:numFmt w:val="decimalEnclosedCircle"/>
      <w:lvlText w:val="%6"/>
      <w:lvlJc w:val="left"/>
      <w:pPr>
        <w:tabs>
          <w:tab w:val="num" w:pos="4386"/>
        </w:tabs>
        <w:ind w:left="4386" w:hanging="360"/>
      </w:pPr>
    </w:lvl>
    <w:lvl w:ilvl="6" w:tplc="95C05372" w:tentative="1">
      <w:start w:val="1"/>
      <w:numFmt w:val="decimalEnclosedCircle"/>
      <w:lvlText w:val="%7"/>
      <w:lvlJc w:val="left"/>
      <w:pPr>
        <w:tabs>
          <w:tab w:val="num" w:pos="5106"/>
        </w:tabs>
        <w:ind w:left="5106" w:hanging="360"/>
      </w:pPr>
    </w:lvl>
    <w:lvl w:ilvl="7" w:tplc="D05838F4" w:tentative="1">
      <w:start w:val="1"/>
      <w:numFmt w:val="decimalEnclosedCircle"/>
      <w:lvlText w:val="%8"/>
      <w:lvlJc w:val="left"/>
      <w:pPr>
        <w:tabs>
          <w:tab w:val="num" w:pos="5826"/>
        </w:tabs>
        <w:ind w:left="5826" w:hanging="360"/>
      </w:pPr>
    </w:lvl>
    <w:lvl w:ilvl="8" w:tplc="50F405BA" w:tentative="1">
      <w:start w:val="1"/>
      <w:numFmt w:val="decimalEnclosedCircle"/>
      <w:lvlText w:val="%9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564317A0"/>
    <w:multiLevelType w:val="hybridMultilevel"/>
    <w:tmpl w:val="18F4D19A"/>
    <w:lvl w:ilvl="0" w:tplc="99D6285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2DA4427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05068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16C1CC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A825A4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F0A477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954832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C546B41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1281E6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E029E"/>
    <w:multiLevelType w:val="hybridMultilevel"/>
    <w:tmpl w:val="26282D5C"/>
    <w:lvl w:ilvl="0" w:tplc="AC1C2F60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0E9DC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96CBE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B6062A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1E8FB4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92881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548084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90E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C4115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B5"/>
    <w:rsid w:val="000006B5"/>
    <w:rsid w:val="000D1E2E"/>
    <w:rsid w:val="00103B02"/>
    <w:rsid w:val="00143EC5"/>
    <w:rsid w:val="00183F83"/>
    <w:rsid w:val="001C7E6B"/>
    <w:rsid w:val="00292153"/>
    <w:rsid w:val="00341258"/>
    <w:rsid w:val="003706BB"/>
    <w:rsid w:val="003D2315"/>
    <w:rsid w:val="005140E2"/>
    <w:rsid w:val="00553174"/>
    <w:rsid w:val="00574AA5"/>
    <w:rsid w:val="00586713"/>
    <w:rsid w:val="005F5920"/>
    <w:rsid w:val="006B06C8"/>
    <w:rsid w:val="008A21E9"/>
    <w:rsid w:val="008A6956"/>
    <w:rsid w:val="008B2DA7"/>
    <w:rsid w:val="008C5F0E"/>
    <w:rsid w:val="008D26E3"/>
    <w:rsid w:val="00AA043B"/>
    <w:rsid w:val="00B17AF5"/>
    <w:rsid w:val="00B6012C"/>
    <w:rsid w:val="00BB4768"/>
    <w:rsid w:val="00BD44B3"/>
    <w:rsid w:val="00BE283B"/>
    <w:rsid w:val="00BE6F11"/>
    <w:rsid w:val="00C32121"/>
    <w:rsid w:val="00C852C8"/>
    <w:rsid w:val="00CB1F29"/>
    <w:rsid w:val="00CD13AC"/>
    <w:rsid w:val="00E00E33"/>
    <w:rsid w:val="00E91487"/>
    <w:rsid w:val="00EC6BE9"/>
    <w:rsid w:val="00ED7134"/>
    <w:rsid w:val="00EE2EC8"/>
    <w:rsid w:val="00EE5C64"/>
    <w:rsid w:val="00F20378"/>
    <w:rsid w:val="00F51086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5A7C5D"/>
  <w15:chartTrackingRefBased/>
  <w15:docId w15:val="{B7A6B5CD-3E09-4C95-A2A9-554BD724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0E2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F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F0E"/>
  </w:style>
  <w:style w:type="paragraph" w:styleId="a5">
    <w:name w:val="footer"/>
    <w:basedOn w:val="a"/>
    <w:link w:val="a6"/>
    <w:uiPriority w:val="99"/>
    <w:unhideWhenUsed/>
    <w:rsid w:val="008C5F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F0E"/>
  </w:style>
  <w:style w:type="paragraph" w:styleId="a7">
    <w:name w:val="List Paragraph"/>
    <w:basedOn w:val="a"/>
    <w:uiPriority w:val="34"/>
    <w:qFormat/>
    <w:rsid w:val="00BE283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91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9148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852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32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12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AD21-09A0-4455-A80C-D9D872F4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課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林　美萌</dc:creator>
  <cp:keywords/>
  <dc:description/>
  <cp:lastModifiedBy>上田　彩乃</cp:lastModifiedBy>
  <cp:revision>2</cp:revision>
  <cp:lastPrinted>2019-07-08T08:11:00Z</cp:lastPrinted>
  <dcterms:created xsi:type="dcterms:W3CDTF">2024-03-08T06:53:00Z</dcterms:created>
  <dcterms:modified xsi:type="dcterms:W3CDTF">2024-03-08T06:53:00Z</dcterms:modified>
</cp:coreProperties>
</file>